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04" w:rsidRPr="007955EE" w:rsidRDefault="00E42E04" w:rsidP="00F73E91">
      <w:pPr>
        <w:pStyle w:val="2012NASLOV1"/>
        <w:numPr>
          <w:ilvl w:val="0"/>
          <w:numId w:val="0"/>
        </w:numPr>
        <w:tabs>
          <w:tab w:val="clear" w:pos="462"/>
          <w:tab w:val="left" w:pos="567"/>
        </w:tabs>
        <w:spacing w:before="0"/>
        <w:ind w:left="284" w:hanging="284"/>
        <w:rPr>
          <w:b w:val="0"/>
          <w:sz w:val="28"/>
          <w:szCs w:val="28"/>
        </w:rPr>
      </w:pPr>
      <w:bookmarkStart w:id="0" w:name="_Toc362196816"/>
      <w:bookmarkStart w:id="1" w:name="_Toc438042407"/>
      <w:r w:rsidRPr="007955EE">
        <w:rPr>
          <w:b w:val="0"/>
          <w:sz w:val="28"/>
          <w:szCs w:val="28"/>
        </w:rPr>
        <w:t>TROŠKOVNIK</w:t>
      </w:r>
      <w:bookmarkEnd w:id="0"/>
      <w:bookmarkEnd w:id="1"/>
    </w:p>
    <w:p w:rsidR="00EA0A44" w:rsidRDefault="00E42E04" w:rsidP="00EA0A44">
      <w:pPr>
        <w:spacing w:after="120"/>
        <w:outlineLvl w:val="0"/>
        <w:rPr>
          <w:b/>
          <w:spacing w:val="-2"/>
          <w:sz w:val="22"/>
          <w:szCs w:val="22"/>
        </w:rPr>
      </w:pPr>
      <w:r w:rsidRPr="008243C6">
        <w:rPr>
          <w:rFonts w:cs="Arial"/>
          <w:b/>
          <w:spacing w:val="-2"/>
          <w:sz w:val="16"/>
          <w:szCs w:val="16"/>
        </w:rPr>
        <w:t>Predmet nabave</w:t>
      </w:r>
      <w:r w:rsidRPr="008243C6">
        <w:rPr>
          <w:rFonts w:cs="Arial"/>
          <w:spacing w:val="-2"/>
          <w:sz w:val="16"/>
          <w:szCs w:val="16"/>
        </w:rPr>
        <w:t>:</w:t>
      </w:r>
      <w:r w:rsidR="005D4E0E">
        <w:rPr>
          <w:b/>
          <w:spacing w:val="-2"/>
          <w:sz w:val="22"/>
          <w:szCs w:val="22"/>
        </w:rPr>
        <w:t>USLUGE UPRAVLJANJA PROJEKTOM I ADMINISTRACIJA</w:t>
      </w:r>
    </w:p>
    <w:p w:rsidR="00E42E04" w:rsidRPr="00E42E04" w:rsidRDefault="00E42E04" w:rsidP="00EA0A44">
      <w:pPr>
        <w:spacing w:after="120"/>
        <w:outlineLvl w:val="0"/>
        <w:rPr>
          <w:rFonts w:cs="Arial"/>
        </w:rPr>
      </w:pPr>
      <w:r w:rsidRPr="004C2BEE">
        <w:rPr>
          <w:rFonts w:cs="Arial"/>
        </w:rPr>
        <w:t xml:space="preserve">Ponuditelj nudi cijene </w:t>
      </w:r>
      <w:r w:rsidR="004051D0">
        <w:rPr>
          <w:rFonts w:cs="Arial"/>
        </w:rPr>
        <w:t>p</w:t>
      </w:r>
      <w:r w:rsidRPr="004C2BEE">
        <w:rPr>
          <w:rFonts w:cs="Arial"/>
        </w:rPr>
        <w:t>redmeta nabave putem Troškovnika. Ponuditelj je dužan ponuditi cijenu po stav</w:t>
      </w:r>
      <w:r w:rsidR="00332A22">
        <w:rPr>
          <w:rFonts w:cs="Arial"/>
        </w:rPr>
        <w:t>kama</w:t>
      </w:r>
      <w:r w:rsidRPr="004C2BEE">
        <w:rPr>
          <w:rFonts w:cs="Arial"/>
        </w:rPr>
        <w:t xml:space="preserve"> Troškovnika. Nije prihvatljivo precrtavanje ili korigiranje stavk</w:t>
      </w:r>
      <w:r w:rsidR="004051D0">
        <w:rPr>
          <w:rFonts w:cs="Arial"/>
        </w:rPr>
        <w:t>i</w:t>
      </w:r>
      <w:r w:rsidRPr="004C2BEE">
        <w:rPr>
          <w:rFonts w:cs="Arial"/>
        </w:rPr>
        <w:t xml:space="preserve"> u Troškovniku.</w:t>
      </w:r>
    </w:p>
    <w:p w:rsidR="00E42E04" w:rsidRPr="004C2BEE" w:rsidRDefault="00E42E04" w:rsidP="00E42E04">
      <w:pPr>
        <w:outlineLvl w:val="0"/>
        <w:rPr>
          <w:rFonts w:cs="Arial"/>
          <w:b/>
          <w:sz w:val="18"/>
          <w:szCs w:val="18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048"/>
        <w:gridCol w:w="1207"/>
        <w:gridCol w:w="1007"/>
        <w:gridCol w:w="1517"/>
        <w:gridCol w:w="2087"/>
      </w:tblGrid>
      <w:tr w:rsidR="00E42E04" w:rsidRPr="004C2BEE" w:rsidTr="00250D3C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Red.</w:t>
            </w:r>
            <w:r w:rsidRPr="004C2BEE">
              <w:rPr>
                <w:rFonts w:cs="Arial"/>
                <w:b/>
                <w:sz w:val="18"/>
                <w:szCs w:val="18"/>
              </w:rPr>
              <w:br/>
              <w:t>br.</w:t>
            </w:r>
          </w:p>
        </w:tc>
        <w:tc>
          <w:tcPr>
            <w:tcW w:w="3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Naziv i opis stavke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8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Jedinica mjere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8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Količina stavke</w:t>
            </w:r>
            <w:r w:rsidR="005D4E0E">
              <w:rPr>
                <w:rFonts w:cs="Arial"/>
                <w:b/>
                <w:sz w:val="18"/>
                <w:szCs w:val="18"/>
              </w:rPr>
              <w:t>/broj mjeseci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8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5D4E0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Cijena stavke</w:t>
            </w:r>
            <w:r w:rsidRPr="004C2BEE">
              <w:rPr>
                <w:rFonts w:cs="Arial"/>
                <w:sz w:val="18"/>
                <w:szCs w:val="18"/>
              </w:rPr>
              <w:br/>
            </w:r>
            <w:r w:rsidRPr="004C2BEE">
              <w:rPr>
                <w:rFonts w:cs="Arial"/>
                <w:sz w:val="16"/>
                <w:szCs w:val="16"/>
              </w:rPr>
              <w:t>[</w:t>
            </w:r>
            <w:r w:rsidR="005D4E0E">
              <w:rPr>
                <w:rFonts w:cs="Arial"/>
                <w:sz w:val="16"/>
                <w:szCs w:val="16"/>
              </w:rPr>
              <w:t xml:space="preserve">kn </w:t>
            </w:r>
            <w:r w:rsidRPr="004C2BEE">
              <w:rPr>
                <w:rFonts w:cs="Arial"/>
                <w:sz w:val="16"/>
                <w:szCs w:val="16"/>
              </w:rPr>
              <w:t>bez PDV]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220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5D4E0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Ukupna cijena stavke</w:t>
            </w:r>
            <w:r w:rsidRPr="004C2BEE">
              <w:rPr>
                <w:rFonts w:cs="Arial"/>
                <w:sz w:val="18"/>
                <w:szCs w:val="18"/>
              </w:rPr>
              <w:br/>
            </w:r>
            <w:r w:rsidRPr="004C2BEE">
              <w:rPr>
                <w:rFonts w:cs="Arial"/>
                <w:sz w:val="16"/>
                <w:szCs w:val="16"/>
              </w:rPr>
              <w:t>[</w:t>
            </w:r>
            <w:r w:rsidR="005D4E0E">
              <w:rPr>
                <w:rFonts w:cs="Arial"/>
                <w:sz w:val="16"/>
                <w:szCs w:val="16"/>
              </w:rPr>
              <w:t>kn</w:t>
            </w:r>
            <w:r w:rsidRPr="004C2BEE">
              <w:rPr>
                <w:rFonts w:cs="Arial"/>
                <w:sz w:val="16"/>
                <w:szCs w:val="16"/>
              </w:rPr>
              <w:t xml:space="preserve"> bez PDV]</w:t>
            </w:r>
          </w:p>
        </w:tc>
      </w:tr>
      <w:tr w:rsidR="00E42E04" w:rsidRPr="004C2BEE" w:rsidTr="00250D3C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1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41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596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207" w:type="dxa"/>
            <w:tcBorders>
              <w:top w:val="single" w:sz="8" w:space="0" w:color="auto"/>
              <w:bottom w:val="doub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250D3C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 w:rsidRPr="004C2BEE">
              <w:rPr>
                <w:rFonts w:cs="Arial"/>
                <w:sz w:val="14"/>
                <w:szCs w:val="14"/>
              </w:rPr>
              <w:t>5 = (3 x 4)</w:t>
            </w:r>
          </w:p>
        </w:tc>
      </w:tr>
      <w:tr w:rsidR="00E42E04" w:rsidRPr="004C2BEE" w:rsidTr="007955EE">
        <w:trPr>
          <w:cantSplit/>
          <w:jc w:val="center"/>
        </w:trPr>
        <w:tc>
          <w:tcPr>
            <w:tcW w:w="56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E42E04" w:rsidRPr="00B229D8" w:rsidRDefault="00E42E04" w:rsidP="00250D3C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r w:rsidRPr="00B229D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7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E42E04" w:rsidRPr="00B229D8" w:rsidRDefault="005D4E0E" w:rsidP="00EA0A44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B229D8">
              <w:rPr>
                <w:rFonts w:cs="Arial"/>
                <w:b/>
                <w:sz w:val="18"/>
                <w:szCs w:val="18"/>
              </w:rPr>
              <w:t>USLUGE UPRAVLJANJA PROJEKTOM I ADMINISTRACIJA</w:t>
            </w:r>
          </w:p>
        </w:tc>
        <w:tc>
          <w:tcPr>
            <w:tcW w:w="93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E42E04" w:rsidRPr="00B229D8" w:rsidRDefault="005D4E0E" w:rsidP="00250D3C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r w:rsidRPr="00B229D8">
              <w:rPr>
                <w:rFonts w:cs="Arial"/>
                <w:sz w:val="18"/>
                <w:szCs w:val="18"/>
              </w:rPr>
              <w:t>paušal/mjesec</w:t>
            </w:r>
          </w:p>
        </w:tc>
        <w:tc>
          <w:tcPr>
            <w:tcW w:w="94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E42E04" w:rsidRPr="00B229D8" w:rsidRDefault="00B229D8" w:rsidP="00E42E04">
            <w:pPr>
              <w:spacing w:before="120" w:after="240"/>
              <w:jc w:val="center"/>
              <w:rPr>
                <w:rFonts w:cs="Arial"/>
                <w:b/>
                <w:sz w:val="18"/>
                <w:szCs w:val="18"/>
              </w:rPr>
            </w:pPr>
            <w:r w:rsidRPr="00B229D8">
              <w:rPr>
                <w:rFonts w:cs="Arial"/>
                <w:b/>
                <w:sz w:val="18"/>
                <w:szCs w:val="18"/>
              </w:rPr>
              <w:t>36</w:t>
            </w:r>
            <w:r w:rsidR="00E42E04" w:rsidRPr="00B229D8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1596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7955EE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207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E04" w:rsidRPr="004C2BEE" w:rsidRDefault="00E42E04" w:rsidP="007955EE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2FE6" w:rsidRPr="004C2BEE" w:rsidTr="00A4442F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72FE6" w:rsidRPr="004C2BEE" w:rsidRDefault="00B72FE6" w:rsidP="00250D3C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49" w:type="dxa"/>
            <w:gridSpan w:val="4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2FE6" w:rsidRPr="004C2BEE" w:rsidRDefault="0008127C" w:rsidP="005D4E0E">
            <w:pPr>
              <w:spacing w:before="12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JENA PONUDE</w:t>
            </w:r>
            <w:r w:rsidR="00962BEB" w:rsidRPr="00962BEB">
              <w:rPr>
                <w:rFonts w:cs="Arial"/>
                <w:b/>
                <w:sz w:val="18"/>
                <w:szCs w:val="18"/>
              </w:rPr>
              <w:t>,</w:t>
            </w:r>
            <w:r w:rsidR="005D4E0E">
              <w:rPr>
                <w:rFonts w:cs="Arial"/>
                <w:b/>
                <w:sz w:val="18"/>
                <w:szCs w:val="18"/>
              </w:rPr>
              <w:t xml:space="preserve"> kn</w:t>
            </w:r>
            <w:r w:rsidR="00962BEB" w:rsidRPr="00962BEB">
              <w:rPr>
                <w:rFonts w:cs="Arial"/>
                <w:b/>
                <w:sz w:val="18"/>
                <w:szCs w:val="18"/>
              </w:rPr>
              <w:t xml:space="preserve"> bez PDV-a: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72FE6" w:rsidRPr="004C2BEE" w:rsidRDefault="00B72FE6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  <w:tr w:rsidR="00E42E04" w:rsidRPr="004C2BEE" w:rsidTr="00250D3C">
        <w:trPr>
          <w:cantSplit/>
          <w:jc w:val="center"/>
        </w:trPr>
        <w:tc>
          <w:tcPr>
            <w:tcW w:w="56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0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rPr>
                <w:rFonts w:cs="Arial"/>
                <w:sz w:val="18"/>
                <w:szCs w:val="18"/>
              </w:rPr>
            </w:pPr>
          </w:p>
        </w:tc>
      </w:tr>
      <w:tr w:rsidR="00E42E04" w:rsidRPr="004C2BEE" w:rsidTr="00250D3C">
        <w:trPr>
          <w:cantSplit/>
          <w:jc w:val="center"/>
        </w:trPr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F34FE7">
            <w:pPr>
              <w:spacing w:before="120" w:after="360"/>
              <w:rPr>
                <w:rFonts w:cs="Arial"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PDV</w:t>
            </w:r>
            <w:r w:rsidR="009D691C">
              <w:rPr>
                <w:rStyle w:val="Referencafusnote"/>
                <w:rFonts w:cs="Arial"/>
                <w:b/>
                <w:sz w:val="18"/>
                <w:szCs w:val="18"/>
              </w:rPr>
              <w:footnoteReference w:id="1"/>
            </w:r>
            <w:r w:rsidR="00F34FE7" w:rsidRPr="00F34FE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  <w:tr w:rsidR="00E42E04" w:rsidRPr="004C2BEE" w:rsidTr="00250D3C">
        <w:trPr>
          <w:cantSplit/>
          <w:jc w:val="center"/>
        </w:trPr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5D4E0E">
            <w:pPr>
              <w:spacing w:before="120" w:after="360"/>
              <w:rPr>
                <w:rFonts w:cs="Arial"/>
                <w:sz w:val="18"/>
                <w:szCs w:val="18"/>
              </w:rPr>
            </w:pPr>
            <w:r w:rsidRPr="004C2BEE">
              <w:rPr>
                <w:rFonts w:cs="Arial"/>
                <w:b/>
                <w:sz w:val="18"/>
                <w:szCs w:val="18"/>
              </w:rPr>
              <w:t>CIJENA PONUDE</w:t>
            </w:r>
            <w:r w:rsidRPr="004C2BEE">
              <w:rPr>
                <w:rFonts w:cs="Arial"/>
                <w:sz w:val="18"/>
                <w:szCs w:val="18"/>
              </w:rPr>
              <w:t xml:space="preserve">, </w:t>
            </w:r>
            <w:r w:rsidR="005D4E0E">
              <w:rPr>
                <w:rFonts w:cs="Arial"/>
                <w:b/>
                <w:sz w:val="18"/>
                <w:szCs w:val="18"/>
              </w:rPr>
              <w:t xml:space="preserve">kn </w:t>
            </w:r>
            <w:r w:rsidRPr="004C2BEE">
              <w:rPr>
                <w:rFonts w:cs="Arial"/>
                <w:b/>
                <w:sz w:val="18"/>
                <w:szCs w:val="18"/>
              </w:rPr>
              <w:t>s PDV</w:t>
            </w:r>
            <w:r w:rsidR="00B72FE6">
              <w:rPr>
                <w:rFonts w:cs="Arial"/>
                <w:b/>
                <w:sz w:val="18"/>
                <w:szCs w:val="18"/>
              </w:rPr>
              <w:t>-om</w:t>
            </w:r>
            <w:r w:rsidRPr="004C2BE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207" w:type="dxa"/>
            <w:tcMar>
              <w:left w:w="28" w:type="dxa"/>
              <w:right w:w="28" w:type="dxa"/>
            </w:tcMar>
          </w:tcPr>
          <w:p w:rsidR="00E42E04" w:rsidRPr="004C2BEE" w:rsidRDefault="00E42E04" w:rsidP="00250D3C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</w:tbl>
    <w:p w:rsidR="00E42E04" w:rsidRPr="004C2BEE" w:rsidRDefault="00E42E04" w:rsidP="00E42E04">
      <w:pPr>
        <w:rPr>
          <w:rFonts w:cs="Arial"/>
          <w:b/>
          <w:sz w:val="18"/>
          <w:szCs w:val="18"/>
        </w:rPr>
      </w:pPr>
    </w:p>
    <w:p w:rsidR="00E42E04" w:rsidRPr="00412846" w:rsidRDefault="00E42E04" w:rsidP="00E42E04">
      <w:pPr>
        <w:spacing w:after="80"/>
        <w:rPr>
          <w:rFonts w:cs="Arial"/>
          <w:sz w:val="18"/>
          <w:szCs w:val="18"/>
        </w:rPr>
      </w:pPr>
    </w:p>
    <w:p w:rsidR="00E42E04" w:rsidRPr="00412846" w:rsidRDefault="00E42E04" w:rsidP="00E42E04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E42E04" w:rsidRPr="00412846" w:rsidRDefault="00E42E04" w:rsidP="00E42E04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E42E04" w:rsidRPr="00412846" w:rsidRDefault="00B229D8" w:rsidP="00E42E04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63195</wp:posOffset>
                </wp:positionV>
                <wp:extent cx="957580" cy="949325"/>
                <wp:effectExtent l="12700" t="20320" r="20320" b="20955"/>
                <wp:wrapNone/>
                <wp:docPr id="1" name="Group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57580" cy="949325"/>
                          <a:chOff x="1406" y="13433"/>
                          <a:chExt cx="1573" cy="1559"/>
                        </a:xfrm>
                      </wpg:grpSpPr>
                      <wps:wsp>
                        <wps:cNvPr id="2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66" y="14013"/>
                            <a:ext cx="110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E04" w:rsidRPr="00C122D9" w:rsidRDefault="00E42E04" w:rsidP="00E42E04">
                              <w:pPr>
                                <w:jc w:val="center"/>
                                <w:rPr>
                                  <w:rFonts w:ascii="Cambria" w:hAnsi="Cambria"/>
                                  <w:color w:val="BFBFBF"/>
                                  <w:sz w:val="24"/>
                                  <w:szCs w:val="24"/>
                                </w:rPr>
                              </w:pPr>
                              <w:r w:rsidRPr="00C122D9">
                                <w:rPr>
                                  <w:rFonts w:ascii="Cambria" w:hAnsi="Cambria"/>
                                  <w:color w:val="BFBFBF"/>
                                  <w:sz w:val="24"/>
                                  <w:szCs w:val="24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s:wsp>
                        <wps:cNvPr id="3" name="Oval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06" y="13433"/>
                            <a:ext cx="1573" cy="1559"/>
                          </a:xfrm>
                          <a:prstGeom prst="ellipse">
                            <a:avLst/>
                          </a:prstGeom>
                          <a:noFill/>
                          <a:ln w="25400" cap="rnd">
                            <a:pattFill prst="dkUpDiag">
                              <a:fgClr>
                                <a:srgbClr val="C0C0C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left:0;text-align:left;margin-left:172pt;margin-top:12.85pt;width:75.4pt;height:74.75pt;z-index:251660288" coordorigin="1406,13433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7" type="#_x0000_t202" style="position:absolute;left:1666;top:14013;width:110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tAcIA&#10;AADaAAAADwAAAGRycy9kb3ducmV2LnhtbESPwW7CMBBE70j8g7VIvYFDKqBKMQhRoXDhQOADtvE2&#10;jojXIXZD+vc1UqUeRzPzRrPeDrYRPXW+dqxgPktAEJdO11wpuF4O0zcQPiBrbByTgh/ysN2MR2vM&#10;tHvwmfoiVCJC2GeowITQZlL60pBFP3MtcfS+XGcxRNlVUnf4iHDbyDRJltJizXHBYEt7Q+Wt+LYK&#10;7v3HSb6eDvfj6tOUaYP5Ik9ypV4mw+4dRKAh/If/2ketIIXn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K0BwgAAANoAAAAPAAAAAAAAAAAAAAAAAJgCAABkcnMvZG93&#10;bnJldi54bWxQSwUGAAAAAAQABAD1AAAAhwMAAAAA&#10;" filled="f" stroked="f">
                  <o:lock v:ext="edit" aspectratio="t"/>
                  <v:textbox inset=".2mm,.2mm,.2mm,.2mm">
                    <w:txbxContent>
                      <w:p w:rsidR="00E42E04" w:rsidRPr="00C122D9" w:rsidRDefault="00E42E04" w:rsidP="00E42E04">
                        <w:pPr>
                          <w:jc w:val="center"/>
                          <w:rPr>
                            <w:rFonts w:ascii="Cambria" w:hAnsi="Cambria"/>
                            <w:color w:val="BFBFBF"/>
                            <w:sz w:val="24"/>
                            <w:szCs w:val="24"/>
                          </w:rPr>
                        </w:pPr>
                        <w:r w:rsidRPr="00C122D9">
                          <w:rPr>
                            <w:rFonts w:ascii="Cambria" w:hAnsi="Cambria"/>
                            <w:color w:val="BFBFBF"/>
                            <w:sz w:val="24"/>
                            <w:szCs w:val="24"/>
                          </w:rPr>
                          <w:t>m.p.</w:t>
                        </w:r>
                      </w:p>
                    </w:txbxContent>
                  </v:textbox>
                </v:shape>
                <v:oval id="Oval 71" o:spid="_x0000_s1028" style="position:absolute;left:1406;top:13433;width:1573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i3MEA&#10;AADaAAAADwAAAGRycy9kb3ducmV2LnhtbESPQYvCMBSE74L/ITzBi2iqgkg1igjqSk9WL94ezbMt&#10;Ni+libb7783CgsdhZr5h1tvOVOJNjSstK5hOIhDEmdUl5wpu18N4CcJ5ZI2VZVLwSw62m35vjbG2&#10;LV/onfpcBAi7GBUU3texlC4ryKCb2Jo4eA/bGPRBNrnUDbYBbio5i6KFNFhyWCiwpn1B2TN9GQXJ&#10;wrXXpU+ec3tIRq/j/XR+zFip4aDbrUB46vw3/N/+0Qrm8Hcl3A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YtzBAAAA2gAAAA8AAAAAAAAAAAAAAAAAmAIAAGRycy9kb3du&#10;cmV2LnhtbFBLBQYAAAAABAAEAPUAAACGAwAAAAA=&#10;" filled="f" strokecolor="silver" strokeweight="2pt">
                  <v:stroke r:id="rId9" o:title="" filltype="pattern" endcap="round"/>
                  <o:lock v:ext="edit" aspectratio="t"/>
                </v:oval>
              </v:group>
            </w:pict>
          </mc:Fallback>
        </mc:AlternateContent>
      </w:r>
      <w:r w:rsidR="00E42E04" w:rsidRPr="00412846">
        <w:rPr>
          <w:rFonts w:cs="Arial"/>
          <w:sz w:val="18"/>
          <w:szCs w:val="18"/>
        </w:rPr>
        <w:tab/>
      </w:r>
      <w:r w:rsidR="00E42E04" w:rsidRPr="00412846">
        <w:rPr>
          <w:rFonts w:cs="Arial"/>
          <w:sz w:val="18"/>
          <w:szCs w:val="18"/>
        </w:rPr>
        <w:tab/>
        <w:t xml:space="preserve">Ovjerava </w:t>
      </w:r>
      <w:r w:rsidR="00E42E04" w:rsidRPr="00412846">
        <w:rPr>
          <w:rFonts w:cs="Arial"/>
          <w:sz w:val="18"/>
          <w:szCs w:val="18"/>
        </w:rPr>
        <w:br/>
      </w:r>
      <w:r w:rsidR="00E42E04" w:rsidRPr="00412846">
        <w:rPr>
          <w:rFonts w:cs="Arial"/>
          <w:sz w:val="18"/>
          <w:szCs w:val="18"/>
        </w:rPr>
        <w:tab/>
      </w:r>
      <w:r w:rsidR="00E42E04" w:rsidRPr="00412846">
        <w:rPr>
          <w:rFonts w:cs="Arial"/>
          <w:sz w:val="18"/>
          <w:szCs w:val="18"/>
        </w:rPr>
        <w:tab/>
        <w:t>ovlaštena osoba ponuditelja</w:t>
      </w:r>
    </w:p>
    <w:p w:rsidR="00E42E04" w:rsidRPr="00412846" w:rsidRDefault="00B229D8" w:rsidP="00E42E04">
      <w:pPr>
        <w:pStyle w:val="TEXTfont10"/>
        <w:tabs>
          <w:tab w:val="left" w:pos="1843"/>
          <w:tab w:val="left" w:pos="5954"/>
        </w:tabs>
        <w:spacing w:after="180"/>
        <w:rPr>
          <w:rFonts w:cs="Arial"/>
          <w:sz w:val="18"/>
          <w:szCs w:val="18"/>
        </w:rPr>
      </w:pPr>
      <w:r>
        <w:rPr>
          <w:rFonts w:cs="Arial"/>
          <w:noProof/>
          <w:sz w:val="14"/>
          <w:szCs w:val="14"/>
          <w:lang w:eastAsia="hr-HR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41299</wp:posOffset>
                </wp:positionV>
                <wp:extent cx="1800225" cy="0"/>
                <wp:effectExtent l="0" t="0" r="28575" b="19050"/>
                <wp:wrapNone/>
                <wp:docPr id="4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ACC8E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8.45pt,19pt" to="440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" strokecolor="#acc8ea" strokeweight=".5pt">
                <v:stroke dashstyle="1 1" endcap="round"/>
              </v:line>
            </w:pict>
          </mc:Fallback>
        </mc:AlternateContent>
      </w:r>
    </w:p>
    <w:p w:rsidR="00E42E04" w:rsidRPr="00412846" w:rsidRDefault="00E42E04" w:rsidP="00E42E04">
      <w:pPr>
        <w:pStyle w:val="TEXT"/>
        <w:tabs>
          <w:tab w:val="left" w:pos="1843"/>
          <w:tab w:val="left" w:pos="5954"/>
          <w:tab w:val="center" w:pos="7230"/>
        </w:tabs>
        <w:rPr>
          <w:rFonts w:ascii="Arial" w:hAnsi="Arial" w:cs="Arial"/>
          <w:sz w:val="14"/>
          <w:szCs w:val="14"/>
        </w:rPr>
      </w:pPr>
      <w:r w:rsidRPr="00412846">
        <w:rPr>
          <w:rFonts w:ascii="Arial" w:hAnsi="Arial" w:cs="Arial"/>
          <w:sz w:val="14"/>
          <w:szCs w:val="14"/>
        </w:rPr>
        <w:tab/>
      </w:r>
      <w:r w:rsidRPr="00412846">
        <w:rPr>
          <w:rFonts w:ascii="Arial" w:hAnsi="Arial" w:cs="Arial"/>
          <w:i/>
          <w:sz w:val="14"/>
          <w:szCs w:val="14"/>
        </w:rPr>
        <w:tab/>
        <w:t>ime i prezime</w:t>
      </w:r>
    </w:p>
    <w:p w:rsidR="00E42E04" w:rsidRPr="00412846" w:rsidRDefault="00E42E04" w:rsidP="00E42E04">
      <w:pPr>
        <w:pStyle w:val="TEXT"/>
        <w:tabs>
          <w:tab w:val="left" w:pos="1843"/>
          <w:tab w:val="left" w:pos="5954"/>
          <w:tab w:val="center" w:pos="7230"/>
        </w:tabs>
        <w:spacing w:after="0"/>
        <w:rPr>
          <w:rFonts w:ascii="Arial" w:hAnsi="Arial" w:cs="Arial"/>
          <w:sz w:val="18"/>
          <w:szCs w:val="18"/>
        </w:rPr>
      </w:pPr>
    </w:p>
    <w:p w:rsidR="00E42E04" w:rsidRPr="00412846" w:rsidRDefault="00B229D8" w:rsidP="00E42E04">
      <w:pPr>
        <w:pStyle w:val="TEXTfont10"/>
        <w:tabs>
          <w:tab w:val="left" w:pos="1843"/>
          <w:tab w:val="left" w:pos="5954"/>
        </w:tabs>
        <w:spacing w:after="240"/>
        <w:rPr>
          <w:rFonts w:cs="Arial"/>
          <w:color w:val="4D4D4D"/>
          <w:sz w:val="18"/>
          <w:szCs w:val="18"/>
        </w:rPr>
      </w:pPr>
      <w:r>
        <w:rPr>
          <w:rFonts w:cs="Arial"/>
          <w:noProof/>
          <w:sz w:val="14"/>
          <w:szCs w:val="14"/>
          <w:lang w:eastAsia="hr-HR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77494</wp:posOffset>
                </wp:positionV>
                <wp:extent cx="1800225" cy="0"/>
                <wp:effectExtent l="0" t="0" r="28575" b="19050"/>
                <wp:wrapNone/>
                <wp:docPr id="4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ACC8E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7.15pt,21.85pt" to="438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" strokecolor="#acc8ea" strokeweight=".5pt">
                <v:stroke dashstyle="1 1" endcap="round"/>
              </v:line>
            </w:pict>
          </mc:Fallback>
        </mc:AlternateContent>
      </w:r>
    </w:p>
    <w:p w:rsidR="00E42E04" w:rsidRPr="00412846" w:rsidRDefault="00E42E04" w:rsidP="00E42E04">
      <w:pPr>
        <w:pStyle w:val="TEXT"/>
        <w:tabs>
          <w:tab w:val="left" w:pos="1843"/>
          <w:tab w:val="left" w:pos="5954"/>
          <w:tab w:val="center" w:pos="7230"/>
        </w:tabs>
        <w:spacing w:after="40"/>
        <w:rPr>
          <w:rFonts w:ascii="Arial" w:hAnsi="Arial" w:cs="Arial"/>
          <w:i/>
          <w:sz w:val="14"/>
          <w:szCs w:val="14"/>
        </w:rPr>
      </w:pPr>
      <w:r w:rsidRPr="00412846">
        <w:rPr>
          <w:rFonts w:ascii="Arial" w:hAnsi="Arial" w:cs="Arial"/>
          <w:color w:val="4D4D4D"/>
          <w:sz w:val="14"/>
          <w:szCs w:val="14"/>
        </w:rPr>
        <w:tab/>
      </w:r>
      <w:r w:rsidRPr="00412846">
        <w:rPr>
          <w:rFonts w:ascii="Arial" w:hAnsi="Arial" w:cs="Arial"/>
          <w:i/>
          <w:sz w:val="14"/>
          <w:szCs w:val="14"/>
        </w:rPr>
        <w:tab/>
        <w:t>potpis</w:t>
      </w:r>
    </w:p>
    <w:p w:rsidR="0020207B" w:rsidRDefault="0020207B"/>
    <w:sectPr w:rsidR="0020207B" w:rsidSect="0020207B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19" w:rsidRDefault="00E77B19" w:rsidP="00F73E91">
      <w:r>
        <w:separator/>
      </w:r>
    </w:p>
  </w:endnote>
  <w:endnote w:type="continuationSeparator" w:id="0">
    <w:p w:rsidR="00E77B19" w:rsidRDefault="00E77B19" w:rsidP="00F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19" w:rsidRDefault="00E77B19" w:rsidP="00F73E91">
      <w:r>
        <w:separator/>
      </w:r>
    </w:p>
  </w:footnote>
  <w:footnote w:type="continuationSeparator" w:id="0">
    <w:p w:rsidR="00E77B19" w:rsidRDefault="00E77B19" w:rsidP="00F73E91">
      <w:r>
        <w:continuationSeparator/>
      </w:r>
    </w:p>
  </w:footnote>
  <w:footnote w:id="1">
    <w:p w:rsidR="009D691C" w:rsidRPr="000B28E6" w:rsidRDefault="009D691C" w:rsidP="009D691C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 w:rsidRPr="000B28E6">
        <w:rPr>
          <w:sz w:val="16"/>
          <w:szCs w:val="16"/>
        </w:rPr>
        <w:t xml:space="preserve">Ako ponuditelj nije u sustavu PDV-a ili je predmet nabave oslobođen PDV-ana mjesto predviđeno za upis cijene s PDV, </w:t>
      </w:r>
      <w:r w:rsidRPr="000B28E6">
        <w:rPr>
          <w:spacing w:val="-2"/>
          <w:sz w:val="16"/>
          <w:szCs w:val="16"/>
        </w:rPr>
        <w:t>upisuje se isti iznos kao što je upisan na mjestu predviđenom za upis cijene ponude bez PDV, a mjesto predviđeno za upis iznosa PDV-a ostavlja se prazno</w:t>
      </w:r>
      <w:r>
        <w:rPr>
          <w:spacing w:val="-2"/>
          <w:sz w:val="16"/>
          <w:szCs w:val="16"/>
        </w:rPr>
        <w:t xml:space="preserve"> ili se precrtava</w:t>
      </w:r>
      <w:r w:rsidRPr="000B28E6">
        <w:rPr>
          <w:spacing w:val="-2"/>
          <w:sz w:val="16"/>
          <w:szCs w:val="16"/>
        </w:rPr>
        <w:t>.</w:t>
      </w:r>
    </w:p>
    <w:p w:rsidR="009D691C" w:rsidRPr="009D691C" w:rsidRDefault="009D691C">
      <w:pPr>
        <w:pStyle w:val="Tekstfusnot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91" w:rsidRDefault="00FD1F05">
    <w:pPr>
      <w:pStyle w:val="Zaglavlje"/>
    </w:pPr>
    <w:r w:rsidRPr="00FD1F05">
      <w:rPr>
        <w:noProof/>
      </w:rPr>
      <w:drawing>
        <wp:inline distT="0" distB="0" distL="0" distR="0">
          <wp:extent cx="4806136" cy="1098645"/>
          <wp:effectExtent l="19050" t="0" r="0" b="0"/>
          <wp:docPr id="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136" cy="109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04"/>
    <w:rsid w:val="000008FE"/>
    <w:rsid w:val="0001576E"/>
    <w:rsid w:val="00024BE6"/>
    <w:rsid w:val="000255CF"/>
    <w:rsid w:val="000527B3"/>
    <w:rsid w:val="0008127C"/>
    <w:rsid w:val="000B3189"/>
    <w:rsid w:val="000D3BC3"/>
    <w:rsid w:val="001077CF"/>
    <w:rsid w:val="001202CC"/>
    <w:rsid w:val="00192200"/>
    <w:rsid w:val="001B30CE"/>
    <w:rsid w:val="001D2745"/>
    <w:rsid w:val="001D6090"/>
    <w:rsid w:val="0020207B"/>
    <w:rsid w:val="00292B72"/>
    <w:rsid w:val="00301763"/>
    <w:rsid w:val="00332A22"/>
    <w:rsid w:val="0033445C"/>
    <w:rsid w:val="00340BE0"/>
    <w:rsid w:val="003B4901"/>
    <w:rsid w:val="003D2118"/>
    <w:rsid w:val="003E4839"/>
    <w:rsid w:val="004051D0"/>
    <w:rsid w:val="004157A8"/>
    <w:rsid w:val="00465F5D"/>
    <w:rsid w:val="004D26EB"/>
    <w:rsid w:val="005022E1"/>
    <w:rsid w:val="00511BA5"/>
    <w:rsid w:val="00552FAB"/>
    <w:rsid w:val="00557C04"/>
    <w:rsid w:val="00562EE1"/>
    <w:rsid w:val="00563854"/>
    <w:rsid w:val="005B06C4"/>
    <w:rsid w:val="005C73F7"/>
    <w:rsid w:val="005D4E0E"/>
    <w:rsid w:val="00622043"/>
    <w:rsid w:val="00640C3F"/>
    <w:rsid w:val="006472C4"/>
    <w:rsid w:val="00666A7F"/>
    <w:rsid w:val="006679D3"/>
    <w:rsid w:val="00691F1F"/>
    <w:rsid w:val="007219D3"/>
    <w:rsid w:val="007308EA"/>
    <w:rsid w:val="00735D95"/>
    <w:rsid w:val="007955EE"/>
    <w:rsid w:val="007C3001"/>
    <w:rsid w:val="007C31AD"/>
    <w:rsid w:val="007C4612"/>
    <w:rsid w:val="007C768B"/>
    <w:rsid w:val="00893DEE"/>
    <w:rsid w:val="008E7E3E"/>
    <w:rsid w:val="00921800"/>
    <w:rsid w:val="00931A95"/>
    <w:rsid w:val="00950C99"/>
    <w:rsid w:val="009562A2"/>
    <w:rsid w:val="00962BEB"/>
    <w:rsid w:val="009B324E"/>
    <w:rsid w:val="009B6FDA"/>
    <w:rsid w:val="009D0881"/>
    <w:rsid w:val="009D156E"/>
    <w:rsid w:val="009D691C"/>
    <w:rsid w:val="00A02178"/>
    <w:rsid w:val="00A941A7"/>
    <w:rsid w:val="00AC3167"/>
    <w:rsid w:val="00B229D8"/>
    <w:rsid w:val="00B65AC7"/>
    <w:rsid w:val="00B72FE6"/>
    <w:rsid w:val="00B973ED"/>
    <w:rsid w:val="00BB11BB"/>
    <w:rsid w:val="00BB6D70"/>
    <w:rsid w:val="00C047FE"/>
    <w:rsid w:val="00C060F3"/>
    <w:rsid w:val="00C44199"/>
    <w:rsid w:val="00C81B92"/>
    <w:rsid w:val="00CD5872"/>
    <w:rsid w:val="00CE48FD"/>
    <w:rsid w:val="00D400D7"/>
    <w:rsid w:val="00E10247"/>
    <w:rsid w:val="00E42E04"/>
    <w:rsid w:val="00E77B19"/>
    <w:rsid w:val="00EA0A44"/>
    <w:rsid w:val="00EF29C1"/>
    <w:rsid w:val="00F20DCF"/>
    <w:rsid w:val="00F34FE7"/>
    <w:rsid w:val="00F45237"/>
    <w:rsid w:val="00F47DEB"/>
    <w:rsid w:val="00F73E91"/>
    <w:rsid w:val="00F82CF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E42E04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TEXTfont10">
    <w:name w:val="TEXT font10"/>
    <w:basedOn w:val="Normal"/>
    <w:rsid w:val="00E42E04"/>
    <w:pPr>
      <w:spacing w:after="120"/>
      <w:ind w:left="454"/>
      <w:jc w:val="both"/>
    </w:pPr>
    <w:rPr>
      <w:lang w:eastAsia="en-US"/>
    </w:rPr>
  </w:style>
  <w:style w:type="paragraph" w:customStyle="1" w:styleId="TEXT">
    <w:name w:val="TEXT"/>
    <w:link w:val="TEXTChar"/>
    <w:rsid w:val="00E42E04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E42E04"/>
    <w:rPr>
      <w:rFonts w:ascii="Swis721 BT" w:eastAsia="Times New Roman" w:hAnsi="Swis721 BT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E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E91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218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800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21800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8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1800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9D691C"/>
  </w:style>
  <w:style w:type="character" w:customStyle="1" w:styleId="TekstfusnoteChar">
    <w:name w:val="Tekst fusnote Char"/>
    <w:basedOn w:val="Zadanifontodlomka"/>
    <w:link w:val="Tekstfusnote"/>
    <w:uiPriority w:val="99"/>
    <w:rsid w:val="009D691C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9D6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E42E04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TEXTfont10">
    <w:name w:val="TEXT font10"/>
    <w:basedOn w:val="Normal"/>
    <w:rsid w:val="00E42E04"/>
    <w:pPr>
      <w:spacing w:after="120"/>
      <w:ind w:left="454"/>
      <w:jc w:val="both"/>
    </w:pPr>
    <w:rPr>
      <w:lang w:eastAsia="en-US"/>
    </w:rPr>
  </w:style>
  <w:style w:type="paragraph" w:customStyle="1" w:styleId="TEXT">
    <w:name w:val="TEXT"/>
    <w:link w:val="TEXTChar"/>
    <w:rsid w:val="00E42E04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E42E04"/>
    <w:rPr>
      <w:rFonts w:ascii="Swis721 BT" w:eastAsia="Times New Roman" w:hAnsi="Swis721 BT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E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E91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218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800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21800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8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1800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9D691C"/>
  </w:style>
  <w:style w:type="character" w:customStyle="1" w:styleId="TekstfusnoteChar">
    <w:name w:val="Tekst fusnote Char"/>
    <w:basedOn w:val="Zadanifontodlomka"/>
    <w:link w:val="Tekstfusnote"/>
    <w:uiPriority w:val="99"/>
    <w:rsid w:val="009D691C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9D6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38F8-C679-4EDE-A5DD-AD29515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Vlatka Bilas</cp:lastModifiedBy>
  <cp:revision>2</cp:revision>
  <dcterms:created xsi:type="dcterms:W3CDTF">2017-04-21T14:18:00Z</dcterms:created>
  <dcterms:modified xsi:type="dcterms:W3CDTF">2017-04-21T14:18:00Z</dcterms:modified>
</cp:coreProperties>
</file>